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CAE16" w14:textId="77777777" w:rsidR="00334CDA" w:rsidRPr="00A97807" w:rsidRDefault="00334CDA" w:rsidP="00553E1C">
      <w:pPr>
        <w:jc w:val="center"/>
        <w:rPr>
          <w:sz w:val="28"/>
        </w:rPr>
      </w:pPr>
      <w:r w:rsidRPr="00553E1C">
        <w:rPr>
          <w:rFonts w:hint="eastAsia"/>
          <w:spacing w:val="55"/>
          <w:kern w:val="0"/>
          <w:sz w:val="28"/>
          <w:fitText w:val="6142" w:id="-2094344959"/>
        </w:rPr>
        <w:t>景観重要建造物等助成金交付申請</w:t>
      </w:r>
      <w:r w:rsidRPr="00553E1C">
        <w:rPr>
          <w:rFonts w:hint="eastAsia"/>
          <w:spacing w:val="6"/>
          <w:kern w:val="0"/>
          <w:sz w:val="28"/>
          <w:fitText w:val="6142" w:id="-2094344959"/>
        </w:rPr>
        <w:t>書</w:t>
      </w:r>
    </w:p>
    <w:p w14:paraId="14EF5398" w14:textId="77777777" w:rsidR="00334CDA" w:rsidRDefault="00334CDA" w:rsidP="00334CDA">
      <w:pPr>
        <w:ind w:rightChars="200" w:right="543"/>
        <w:jc w:val="right"/>
      </w:pPr>
    </w:p>
    <w:p w14:paraId="3C669A47" w14:textId="77777777" w:rsidR="00334CDA" w:rsidRDefault="00334CDA" w:rsidP="00334CDA">
      <w:pPr>
        <w:ind w:rightChars="200" w:right="543"/>
        <w:jc w:val="right"/>
      </w:pPr>
      <w:r>
        <w:rPr>
          <w:rFonts w:hint="eastAsia"/>
        </w:rPr>
        <w:t xml:space="preserve">（元号）　　</w:t>
      </w:r>
      <w:r>
        <w:t xml:space="preserve"> 　 年　　月　　日</w:t>
      </w:r>
    </w:p>
    <w:p w14:paraId="47396824" w14:textId="77777777" w:rsidR="00334CDA" w:rsidRDefault="00334CDA" w:rsidP="00553E1C">
      <w:pPr>
        <w:spacing w:beforeLines="50" w:before="186"/>
        <w:ind w:leftChars="200" w:left="543"/>
      </w:pPr>
      <w:r>
        <w:rPr>
          <w:rFonts w:hint="eastAsia"/>
        </w:rPr>
        <w:t>（あて先）札幌市長</w:t>
      </w:r>
    </w:p>
    <w:p w14:paraId="005CF876" w14:textId="77777777" w:rsidR="00334CDA" w:rsidRDefault="00334CDA" w:rsidP="00334CDA">
      <w:pPr>
        <w:ind w:leftChars="200" w:left="543"/>
      </w:pPr>
    </w:p>
    <w:p w14:paraId="09B47002" w14:textId="77777777" w:rsidR="00334CDA" w:rsidRDefault="00334CDA" w:rsidP="00334CDA">
      <w:pPr>
        <w:ind w:leftChars="1800" w:left="4884"/>
      </w:pPr>
      <w:r>
        <w:rPr>
          <w:rFonts w:hint="eastAsia"/>
        </w:rPr>
        <w:t>〒</w:t>
      </w:r>
    </w:p>
    <w:p w14:paraId="6A39A57D" w14:textId="77777777" w:rsidR="00334CDA" w:rsidRDefault="00334CDA" w:rsidP="00334CDA">
      <w:pPr>
        <w:ind w:leftChars="1200" w:left="3256"/>
      </w:pPr>
      <w:r>
        <w:rPr>
          <w:rFonts w:hint="eastAsia"/>
        </w:rPr>
        <w:t xml:space="preserve">申請者　住所　</w:t>
      </w:r>
    </w:p>
    <w:p w14:paraId="408E8D6F" w14:textId="77777777" w:rsidR="00334CDA" w:rsidRDefault="00334CDA" w:rsidP="00334CDA">
      <w:pPr>
        <w:ind w:leftChars="1600" w:left="4341"/>
      </w:pPr>
    </w:p>
    <w:p w14:paraId="37D4AE7F" w14:textId="10BAA144" w:rsidR="00334CDA" w:rsidRDefault="00334CDA" w:rsidP="00334CDA">
      <w:pPr>
        <w:ind w:leftChars="1600" w:left="4341"/>
        <w:jc w:val="left"/>
      </w:pPr>
      <w:r>
        <w:rPr>
          <w:rFonts w:hint="eastAsia"/>
        </w:rPr>
        <w:t xml:space="preserve">氏名　</w:t>
      </w:r>
    </w:p>
    <w:p w14:paraId="75370970" w14:textId="77777777" w:rsidR="006127E2" w:rsidRDefault="006127E2" w:rsidP="006127E2">
      <w:pPr>
        <w:ind w:firstLineChars="100" w:firstLine="271"/>
      </w:pPr>
    </w:p>
    <w:p w14:paraId="5B71FC94" w14:textId="77777777" w:rsidR="00334CDA" w:rsidRDefault="00334CDA" w:rsidP="006127E2">
      <w:pPr>
        <w:ind w:firstLineChars="100" w:firstLine="271"/>
      </w:pPr>
      <w:r>
        <w:rPr>
          <w:rFonts w:hint="eastAsia"/>
        </w:rPr>
        <w:t>札幌市景観条例第４４条の助成を受けたいので、景観重要建造物等助成金交付要綱第５条の規定により、次のとおり申請します。</w:t>
      </w:r>
    </w:p>
    <w:tbl>
      <w:tblPr>
        <w:tblStyle w:val="a3"/>
        <w:tblW w:w="9581" w:type="dxa"/>
        <w:tblLook w:val="04A0" w:firstRow="1" w:lastRow="0" w:firstColumn="1" w:lastColumn="0" w:noHBand="0" w:noVBand="1"/>
      </w:tblPr>
      <w:tblGrid>
        <w:gridCol w:w="2834"/>
        <w:gridCol w:w="6747"/>
      </w:tblGrid>
      <w:tr w:rsidR="006127E2" w:rsidRPr="00334CDA" w14:paraId="63514236" w14:textId="77777777" w:rsidTr="006127E2">
        <w:trPr>
          <w:trHeight w:val="737"/>
        </w:trPr>
        <w:tc>
          <w:tcPr>
            <w:tcW w:w="1479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EF3B360" w14:textId="77777777" w:rsidR="00334CDA" w:rsidRPr="006127E2" w:rsidRDefault="00334CDA" w:rsidP="006127E2">
            <w:pPr>
              <w:jc w:val="distribute"/>
              <w:rPr>
                <w:spacing w:val="-20"/>
                <w:kern w:val="0"/>
              </w:rPr>
            </w:pPr>
            <w:r w:rsidRPr="006127E2">
              <w:rPr>
                <w:rFonts w:hint="eastAsia"/>
                <w:spacing w:val="-20"/>
                <w:kern w:val="0"/>
              </w:rPr>
              <w:t>景観重要建造物等の名称</w:t>
            </w:r>
          </w:p>
        </w:tc>
        <w:tc>
          <w:tcPr>
            <w:tcW w:w="3521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6353C26" w14:textId="77777777" w:rsidR="00334CDA" w:rsidRPr="00334CDA" w:rsidRDefault="00334CDA" w:rsidP="006127E2">
            <w:pPr>
              <w:spacing w:beforeLines="50" w:before="186" w:afterLines="50" w:after="186"/>
              <w:ind w:leftChars="50" w:left="136"/>
            </w:pPr>
          </w:p>
        </w:tc>
      </w:tr>
      <w:tr w:rsidR="006127E2" w:rsidRPr="00334CDA" w14:paraId="1CFA3FD6" w14:textId="77777777" w:rsidTr="006127E2">
        <w:trPr>
          <w:trHeight w:val="624"/>
        </w:trPr>
        <w:tc>
          <w:tcPr>
            <w:tcW w:w="1479" w:type="pct"/>
            <w:tcBorders>
              <w:left w:val="single" w:sz="18" w:space="0" w:color="auto"/>
            </w:tcBorders>
            <w:vAlign w:val="center"/>
          </w:tcPr>
          <w:p w14:paraId="3F660B9A" w14:textId="77777777" w:rsidR="00334CDA" w:rsidRPr="00334CDA" w:rsidRDefault="00334CDA" w:rsidP="006127E2">
            <w:pPr>
              <w:ind w:leftChars="100" w:left="271" w:rightChars="100" w:right="271"/>
              <w:jc w:val="distribute"/>
            </w:pPr>
            <w:r w:rsidRPr="00334CDA">
              <w:rPr>
                <w:rFonts w:hint="eastAsia"/>
              </w:rPr>
              <w:t>工事を行う場所</w:t>
            </w:r>
          </w:p>
        </w:tc>
        <w:tc>
          <w:tcPr>
            <w:tcW w:w="3521" w:type="pct"/>
            <w:tcBorders>
              <w:right w:val="single" w:sz="18" w:space="0" w:color="auto"/>
            </w:tcBorders>
            <w:vAlign w:val="center"/>
          </w:tcPr>
          <w:p w14:paraId="48D7E1B2" w14:textId="77777777" w:rsidR="00334CDA" w:rsidRPr="00334CDA" w:rsidRDefault="00334CDA" w:rsidP="006127E2">
            <w:pPr>
              <w:spacing w:beforeLines="50" w:before="186" w:afterLines="50" w:after="186"/>
              <w:ind w:leftChars="50" w:left="136"/>
            </w:pPr>
            <w:r w:rsidRPr="00334CDA">
              <w:t>札幌市　　　区</w:t>
            </w:r>
          </w:p>
        </w:tc>
      </w:tr>
      <w:tr w:rsidR="006127E2" w:rsidRPr="00334CDA" w14:paraId="2F8DC1A1" w14:textId="77777777" w:rsidTr="006127E2">
        <w:trPr>
          <w:trHeight w:val="1531"/>
        </w:trPr>
        <w:tc>
          <w:tcPr>
            <w:tcW w:w="1479" w:type="pct"/>
            <w:tcBorders>
              <w:left w:val="single" w:sz="18" w:space="0" w:color="auto"/>
            </w:tcBorders>
            <w:vAlign w:val="center"/>
          </w:tcPr>
          <w:p w14:paraId="476FA3DF" w14:textId="77777777" w:rsidR="00334CDA" w:rsidRPr="00334CDA" w:rsidRDefault="00334CDA" w:rsidP="00334CDA">
            <w:pPr>
              <w:ind w:leftChars="150" w:left="407" w:rightChars="150" w:right="407"/>
              <w:jc w:val="distribute"/>
            </w:pPr>
            <w:r w:rsidRPr="00334CDA">
              <w:rPr>
                <w:rFonts w:hint="eastAsia"/>
              </w:rPr>
              <w:t>工事の内容</w:t>
            </w:r>
          </w:p>
        </w:tc>
        <w:tc>
          <w:tcPr>
            <w:tcW w:w="3521" w:type="pct"/>
            <w:tcBorders>
              <w:right w:val="single" w:sz="18" w:space="0" w:color="auto"/>
            </w:tcBorders>
            <w:vAlign w:val="center"/>
          </w:tcPr>
          <w:p w14:paraId="20EE8585" w14:textId="77777777" w:rsidR="00334CDA" w:rsidRDefault="00334CDA" w:rsidP="006127E2">
            <w:pPr>
              <w:ind w:leftChars="50" w:left="136"/>
            </w:pPr>
          </w:p>
          <w:p w14:paraId="7984FB2E" w14:textId="77777777" w:rsidR="006127E2" w:rsidRPr="00334CDA" w:rsidRDefault="006127E2" w:rsidP="006127E2">
            <w:pPr>
              <w:ind w:leftChars="50" w:left="136"/>
            </w:pPr>
          </w:p>
          <w:p w14:paraId="7DA518EE" w14:textId="77777777" w:rsidR="00334CDA" w:rsidRPr="00334CDA" w:rsidRDefault="00334CDA" w:rsidP="00575204">
            <w:pPr>
              <w:ind w:leftChars="50" w:left="136"/>
            </w:pPr>
          </w:p>
          <w:p w14:paraId="41BA612A" w14:textId="77777777" w:rsidR="00334CDA" w:rsidRDefault="00334CDA" w:rsidP="00575204">
            <w:pPr>
              <w:ind w:leftChars="50" w:left="136"/>
            </w:pPr>
          </w:p>
          <w:p w14:paraId="262E6818" w14:textId="77777777" w:rsidR="00225644" w:rsidRDefault="00225644" w:rsidP="00575204">
            <w:pPr>
              <w:ind w:leftChars="50" w:left="136"/>
            </w:pPr>
          </w:p>
          <w:p w14:paraId="5D5C2068" w14:textId="77777777" w:rsidR="00225644" w:rsidRDefault="00225644" w:rsidP="00575204">
            <w:pPr>
              <w:ind w:leftChars="50" w:left="136"/>
            </w:pPr>
          </w:p>
          <w:p w14:paraId="32541EC2" w14:textId="77777777" w:rsidR="006127E2" w:rsidRPr="00334CDA" w:rsidRDefault="006127E2" w:rsidP="00575204">
            <w:pPr>
              <w:ind w:leftChars="50" w:left="136"/>
            </w:pPr>
          </w:p>
          <w:p w14:paraId="602CBE4F" w14:textId="77777777" w:rsidR="00334CDA" w:rsidRPr="00334CDA" w:rsidRDefault="00334CDA" w:rsidP="00575204">
            <w:pPr>
              <w:ind w:leftChars="50" w:left="136"/>
            </w:pPr>
          </w:p>
        </w:tc>
      </w:tr>
      <w:tr w:rsidR="006127E2" w:rsidRPr="00334CDA" w14:paraId="52B73DEB" w14:textId="77777777" w:rsidTr="006127E2">
        <w:trPr>
          <w:trHeight w:val="794"/>
        </w:trPr>
        <w:tc>
          <w:tcPr>
            <w:tcW w:w="1479" w:type="pct"/>
            <w:tcBorders>
              <w:left w:val="single" w:sz="18" w:space="0" w:color="auto"/>
            </w:tcBorders>
            <w:vAlign w:val="center"/>
          </w:tcPr>
          <w:p w14:paraId="6C4A0AA9" w14:textId="77777777" w:rsidR="00334CDA" w:rsidRPr="00334CDA" w:rsidRDefault="00334CDA" w:rsidP="00334CDA">
            <w:pPr>
              <w:ind w:leftChars="150" w:left="407" w:rightChars="150" w:right="407"/>
              <w:jc w:val="distribute"/>
            </w:pPr>
            <w:r w:rsidRPr="00334CDA">
              <w:rPr>
                <w:rFonts w:hint="eastAsia"/>
              </w:rPr>
              <w:t>工事予定期間</w:t>
            </w:r>
          </w:p>
        </w:tc>
        <w:tc>
          <w:tcPr>
            <w:tcW w:w="3521" w:type="pct"/>
            <w:tcBorders>
              <w:right w:val="single" w:sz="18" w:space="0" w:color="auto"/>
            </w:tcBorders>
            <w:vAlign w:val="center"/>
          </w:tcPr>
          <w:p w14:paraId="6F87F90A" w14:textId="77777777" w:rsidR="00334CDA" w:rsidRPr="00334CDA" w:rsidRDefault="00334CDA" w:rsidP="006127E2">
            <w:pPr>
              <w:spacing w:beforeLines="50" w:before="186" w:afterLines="50" w:after="186"/>
              <w:ind w:leftChars="50" w:left="136"/>
            </w:pPr>
            <w:r w:rsidRPr="00334CDA">
              <w:t xml:space="preserve">着手　</w:t>
            </w:r>
            <w:r w:rsidRPr="00334CDA">
              <w:rPr>
                <w:u w:val="single"/>
              </w:rPr>
              <w:t>（元号）</w:t>
            </w:r>
            <w:r w:rsidRPr="00334CDA">
              <w:rPr>
                <w:rFonts w:hint="eastAsia"/>
                <w:u w:val="single"/>
              </w:rPr>
              <w:t xml:space="preserve">　　　　　</w:t>
            </w:r>
            <w:r w:rsidRPr="00334CDA">
              <w:rPr>
                <w:u w:val="single"/>
              </w:rPr>
              <w:t>年　　　月　　　日</w:t>
            </w:r>
          </w:p>
          <w:p w14:paraId="4E69FA61" w14:textId="77777777" w:rsidR="00334CDA" w:rsidRPr="00334CDA" w:rsidRDefault="00334CDA" w:rsidP="006127E2">
            <w:pPr>
              <w:spacing w:beforeLines="50" w:before="186" w:afterLines="50" w:after="186"/>
              <w:ind w:leftChars="50" w:left="136"/>
            </w:pPr>
            <w:r w:rsidRPr="00334CDA">
              <w:rPr>
                <w:rFonts w:hint="eastAsia"/>
              </w:rPr>
              <w:t xml:space="preserve">完了　</w:t>
            </w:r>
            <w:r w:rsidRPr="00334CDA">
              <w:rPr>
                <w:u w:val="single"/>
              </w:rPr>
              <w:t>（元号）</w:t>
            </w:r>
            <w:r w:rsidRPr="00334CDA">
              <w:rPr>
                <w:rFonts w:hint="eastAsia"/>
                <w:u w:val="single"/>
              </w:rPr>
              <w:t xml:space="preserve">　　　　　</w:t>
            </w:r>
            <w:r w:rsidRPr="00334CDA">
              <w:rPr>
                <w:u w:val="single"/>
              </w:rPr>
              <w:t>年　　  月　　　日</w:t>
            </w:r>
          </w:p>
        </w:tc>
      </w:tr>
      <w:tr w:rsidR="006127E2" w:rsidRPr="00334CDA" w14:paraId="49E1DCEB" w14:textId="77777777" w:rsidTr="006127E2">
        <w:trPr>
          <w:trHeight w:val="624"/>
        </w:trPr>
        <w:tc>
          <w:tcPr>
            <w:tcW w:w="1479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ACF42AD" w14:textId="77777777" w:rsidR="00334CDA" w:rsidRPr="00334CDA" w:rsidRDefault="00334CDA" w:rsidP="00334CDA">
            <w:pPr>
              <w:jc w:val="center"/>
            </w:pPr>
            <w:r w:rsidRPr="00334CDA">
              <w:rPr>
                <w:rFonts w:hint="eastAsia"/>
              </w:rPr>
              <w:t>工事に要する経費</w:t>
            </w:r>
          </w:p>
        </w:tc>
        <w:tc>
          <w:tcPr>
            <w:tcW w:w="3521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5C3DCCAC" w14:textId="77777777" w:rsidR="00334CDA" w:rsidRPr="00334CDA" w:rsidRDefault="00334CDA" w:rsidP="006127E2">
            <w:pPr>
              <w:spacing w:beforeLines="50" w:before="186" w:afterLines="50" w:after="186"/>
              <w:ind w:leftChars="50" w:left="136"/>
              <w:rPr>
                <w:u w:val="single"/>
              </w:rPr>
            </w:pPr>
            <w:r w:rsidRPr="00334CDA">
              <w:rPr>
                <w:u w:val="single"/>
              </w:rPr>
              <w:t>金　　　　　　　　　　　　円（税抜き）</w:t>
            </w:r>
          </w:p>
        </w:tc>
      </w:tr>
      <w:tr w:rsidR="006127E2" w:rsidRPr="00334CDA" w14:paraId="59CC096C" w14:textId="77777777" w:rsidTr="006127E2">
        <w:trPr>
          <w:trHeight w:val="850"/>
        </w:trPr>
        <w:tc>
          <w:tcPr>
            <w:tcW w:w="1479" w:type="pct"/>
            <w:tcBorders>
              <w:top w:val="single" w:sz="18" w:space="0" w:color="auto"/>
            </w:tcBorders>
            <w:vAlign w:val="center"/>
          </w:tcPr>
          <w:p w14:paraId="78E4F590" w14:textId="77777777" w:rsidR="00334CDA" w:rsidRPr="00334CDA" w:rsidRDefault="00334CDA" w:rsidP="00575204">
            <w:pPr>
              <w:ind w:leftChars="150" w:left="407" w:rightChars="150" w:right="407"/>
              <w:jc w:val="distribute"/>
            </w:pPr>
            <w:r w:rsidRPr="00334CDA">
              <w:rPr>
                <w:rFonts w:hint="eastAsia"/>
              </w:rPr>
              <w:t>特記事項</w:t>
            </w:r>
          </w:p>
        </w:tc>
        <w:tc>
          <w:tcPr>
            <w:tcW w:w="3521" w:type="pct"/>
            <w:tcBorders>
              <w:top w:val="single" w:sz="18" w:space="0" w:color="auto"/>
            </w:tcBorders>
            <w:vAlign w:val="center"/>
          </w:tcPr>
          <w:p w14:paraId="02AD9F7C" w14:textId="77777777" w:rsidR="00334CDA" w:rsidRPr="00334CDA" w:rsidRDefault="00334CDA" w:rsidP="00225644">
            <w:pPr>
              <w:spacing w:beforeLines="50" w:before="186" w:afterLines="50" w:after="186"/>
              <w:ind w:leftChars="50" w:left="136"/>
            </w:pPr>
          </w:p>
        </w:tc>
      </w:tr>
    </w:tbl>
    <w:p w14:paraId="039268FB" w14:textId="77777777" w:rsidR="00334CDA" w:rsidRDefault="00334CDA" w:rsidP="00334CDA">
      <w:r>
        <w:rPr>
          <w:rFonts w:hint="eastAsia"/>
        </w:rPr>
        <w:t>（添付書類）</w:t>
      </w:r>
    </w:p>
    <w:p w14:paraId="22D20927" w14:textId="77777777" w:rsidR="00334CDA" w:rsidRDefault="00334CDA" w:rsidP="00A97807">
      <w:pPr>
        <w:ind w:leftChars="100" w:left="271"/>
      </w:pPr>
      <w:r>
        <w:t>(1)設計図書</w:t>
      </w:r>
    </w:p>
    <w:p w14:paraId="6EB5D7D6" w14:textId="77777777" w:rsidR="00334CDA" w:rsidRDefault="00334CDA" w:rsidP="00A97807">
      <w:pPr>
        <w:ind w:leftChars="100" w:left="271"/>
      </w:pPr>
      <w:r>
        <w:t>(2)工事に要する経費の見積書（積算書）</w:t>
      </w:r>
    </w:p>
    <w:p w14:paraId="51260F32" w14:textId="77777777" w:rsidR="00334CDA" w:rsidRDefault="00334CDA" w:rsidP="00A97807">
      <w:pPr>
        <w:ind w:leftChars="100" w:left="271"/>
      </w:pPr>
      <w:r>
        <w:t>(3)現況写真</w:t>
      </w:r>
    </w:p>
    <w:p w14:paraId="3C21E514" w14:textId="77777777" w:rsidR="00334CDA" w:rsidRDefault="00334CDA" w:rsidP="00A97807">
      <w:pPr>
        <w:ind w:leftChars="100" w:left="271"/>
      </w:pPr>
      <w:r>
        <w:t>(4)その他参考資料</w:t>
      </w:r>
    </w:p>
    <w:p w14:paraId="7B5E0A07" w14:textId="77777777" w:rsidR="0066195A" w:rsidRDefault="0066195A" w:rsidP="00A97807">
      <w:pPr>
        <w:ind w:leftChars="100" w:left="271"/>
      </w:pPr>
    </w:p>
    <w:p w14:paraId="61B39F9C" w14:textId="77777777" w:rsidR="00225644" w:rsidRDefault="0066195A" w:rsidP="00225644">
      <w:pPr>
        <w:jc w:val="left"/>
        <w:rPr>
          <w:spacing w:val="-6"/>
          <w:sz w:val="22"/>
        </w:rPr>
      </w:pPr>
      <w:r w:rsidRPr="0066195A">
        <w:rPr>
          <w:rFonts w:hint="eastAsia"/>
          <w:spacing w:val="-6"/>
          <w:sz w:val="22"/>
        </w:rPr>
        <w:t>備考　この様式により難いときは、この様式に準じた別の様式を使用することができる。</w:t>
      </w:r>
    </w:p>
    <w:sectPr w:rsidR="00225644" w:rsidSect="0066195A">
      <w:headerReference w:type="default" r:id="rId7"/>
      <w:type w:val="continuous"/>
      <w:pgSz w:w="11906" w:h="16838" w:code="9"/>
      <w:pgMar w:top="1134" w:right="1134" w:bottom="851" w:left="1134" w:header="794" w:footer="851" w:gutter="0"/>
      <w:pgNumType w:fmt="decimalFullWidth"/>
      <w:cols w:space="425"/>
      <w:docGrid w:type="linesAndChars" w:linePitch="373" w:charSpace="64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B0C3E" w14:textId="77777777" w:rsidR="00873537" w:rsidRDefault="00873537" w:rsidP="00E060FB">
      <w:r>
        <w:separator/>
      </w:r>
    </w:p>
  </w:endnote>
  <w:endnote w:type="continuationSeparator" w:id="0">
    <w:p w14:paraId="645D95B1" w14:textId="77777777" w:rsidR="00873537" w:rsidRDefault="00873537" w:rsidP="00E06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F0142" w14:textId="77777777" w:rsidR="00873537" w:rsidRDefault="00873537" w:rsidP="00E060FB">
      <w:r>
        <w:separator/>
      </w:r>
    </w:p>
  </w:footnote>
  <w:footnote w:type="continuationSeparator" w:id="0">
    <w:p w14:paraId="6EB0FE43" w14:textId="77777777" w:rsidR="00873537" w:rsidRDefault="00873537" w:rsidP="00E060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D2038" w14:textId="77777777" w:rsidR="00E060FB" w:rsidRPr="00E060FB" w:rsidRDefault="00E060FB">
    <w:pPr>
      <w:pStyle w:val="a4"/>
      <w:rPr>
        <w:sz w:val="22"/>
      </w:rPr>
    </w:pPr>
    <w:r w:rsidRPr="00E060FB">
      <w:rPr>
        <w:rFonts w:hint="eastAsia"/>
        <w:sz w:val="22"/>
      </w:rPr>
      <w:t>様式</w:t>
    </w:r>
    <w:sdt>
      <w:sdtPr>
        <w:rPr>
          <w:sz w:val="22"/>
        </w:rPr>
        <w:id w:val="324410333"/>
        <w:docPartObj>
          <w:docPartGallery w:val="Page Numbers (Top of Page)"/>
          <w:docPartUnique/>
        </w:docPartObj>
      </w:sdtPr>
      <w:sdtEndPr/>
      <w:sdtContent>
        <w:r w:rsidRPr="00E060FB">
          <w:rPr>
            <w:sz w:val="22"/>
          </w:rPr>
          <w:fldChar w:fldCharType="begin"/>
        </w:r>
        <w:r w:rsidRPr="00E060FB">
          <w:rPr>
            <w:sz w:val="22"/>
          </w:rPr>
          <w:instrText>PAGE   \* MERGEFORMAT</w:instrText>
        </w:r>
        <w:r w:rsidRPr="00E060FB">
          <w:rPr>
            <w:sz w:val="22"/>
          </w:rPr>
          <w:fldChar w:fldCharType="separate"/>
        </w:r>
        <w:r w:rsidR="001770E9" w:rsidRPr="001770E9">
          <w:rPr>
            <w:noProof/>
            <w:sz w:val="22"/>
            <w:lang w:val="ja-JP"/>
          </w:rPr>
          <w:t>１</w:t>
        </w:r>
        <w:r w:rsidRPr="00E060FB">
          <w:rPr>
            <w:sz w:val="22"/>
          </w:rPr>
          <w:fldChar w:fldCharType="end"/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/>
  <w:defaultTabStop w:val="840"/>
  <w:drawingGridHorizontalSpacing w:val="271"/>
  <w:drawingGridVerticalSpacing w:val="373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CDA"/>
    <w:rsid w:val="000017D4"/>
    <w:rsid w:val="00137307"/>
    <w:rsid w:val="001770E9"/>
    <w:rsid w:val="00225644"/>
    <w:rsid w:val="0031105B"/>
    <w:rsid w:val="003331B9"/>
    <w:rsid w:val="00334CDA"/>
    <w:rsid w:val="004805CB"/>
    <w:rsid w:val="004E4397"/>
    <w:rsid w:val="00526903"/>
    <w:rsid w:val="00553E1C"/>
    <w:rsid w:val="00571753"/>
    <w:rsid w:val="006127E2"/>
    <w:rsid w:val="00660854"/>
    <w:rsid w:val="0066195A"/>
    <w:rsid w:val="006719FB"/>
    <w:rsid w:val="007E2A83"/>
    <w:rsid w:val="00873537"/>
    <w:rsid w:val="00970B8A"/>
    <w:rsid w:val="00A97807"/>
    <w:rsid w:val="00C45E67"/>
    <w:rsid w:val="00C91BB5"/>
    <w:rsid w:val="00E060FB"/>
    <w:rsid w:val="00FE7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EB3BA68"/>
  <w15:chartTrackingRefBased/>
  <w15:docId w15:val="{B46F6531-C561-4E74-B974-AA42F9777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4CDA"/>
    <w:rPr>
      <w:rFonts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060F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060FB"/>
  </w:style>
  <w:style w:type="paragraph" w:styleId="a6">
    <w:name w:val="footer"/>
    <w:basedOn w:val="a"/>
    <w:link w:val="a7"/>
    <w:uiPriority w:val="99"/>
    <w:unhideWhenUsed/>
    <w:rsid w:val="00E060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060FB"/>
  </w:style>
  <w:style w:type="paragraph" w:styleId="a8">
    <w:name w:val="Balloon Text"/>
    <w:basedOn w:val="a"/>
    <w:link w:val="a9"/>
    <w:uiPriority w:val="99"/>
    <w:semiHidden/>
    <w:unhideWhenUsed/>
    <w:rsid w:val="00FE77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E778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18C05-2919-4AB9-A4BD-51436DC8E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42.香西　里美</dc:creator>
  <cp:keywords/>
  <dc:description/>
  <cp:lastModifiedBy>頓所 育子</cp:lastModifiedBy>
  <cp:revision>7</cp:revision>
  <cp:lastPrinted>2020-03-26T02:50:00Z</cp:lastPrinted>
  <dcterms:created xsi:type="dcterms:W3CDTF">2020-03-05T01:29:00Z</dcterms:created>
  <dcterms:modified xsi:type="dcterms:W3CDTF">2023-03-06T07:13:00Z</dcterms:modified>
</cp:coreProperties>
</file>